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BBEE" w14:textId="6D996C5C" w:rsidR="003D774C" w:rsidRPr="0036253E" w:rsidRDefault="0036253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36253E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31DEE854" w14:textId="3A34FB3B" w:rsidR="0036253E" w:rsidRDefault="007B3461" w:rsidP="0036253E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e will create a subscriber(Consumer) to a Topic. </w:t>
      </w:r>
    </w:p>
    <w:p w14:paraId="1D96D197" w14:textId="565F010F" w:rsidR="007B3461" w:rsidRPr="0036253E" w:rsidRDefault="007B3461" w:rsidP="0036253E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n we will run the consumer once so that it could subscribe to the topic.</w:t>
      </w:r>
    </w:p>
    <w:p w14:paraId="253ED872" w14:textId="7D33AE4E" w:rsidR="0036253E" w:rsidRDefault="00BB4707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2B2D83A" wp14:editId="79B4368F">
            <wp:extent cx="7211637" cy="2362835"/>
            <wp:effectExtent l="19050" t="19050" r="279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0496" cy="2365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E9C67B" w14:textId="766924D1" w:rsidR="0038269F" w:rsidRDefault="0038269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Now to proceed further, we need to know about the </w:t>
      </w:r>
      <w:r w:rsidRPr="0038269F">
        <w:rPr>
          <w:b/>
          <w:bCs/>
          <w:sz w:val="20"/>
          <w:szCs w:val="20"/>
        </w:rPr>
        <w:t>Durable Subscriber</w:t>
      </w:r>
      <w:r>
        <w:rPr>
          <w:sz w:val="20"/>
          <w:szCs w:val="20"/>
        </w:rPr>
        <w:t>.</w:t>
      </w:r>
    </w:p>
    <w:p w14:paraId="3AB66E4C" w14:textId="25A4958E" w:rsidR="0038269F" w:rsidRDefault="0038269F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Suppose,</w:t>
      </w:r>
      <w:proofErr w:type="gramEnd"/>
      <w:r>
        <w:rPr>
          <w:sz w:val="20"/>
          <w:szCs w:val="20"/>
        </w:rPr>
        <w:t xml:space="preserve"> you have a subscriber which has subscribed to Topic Demo-Topic.</w:t>
      </w:r>
    </w:p>
    <w:p w14:paraId="360A32B1" w14:textId="7F594CE5" w:rsidR="009C118E" w:rsidRDefault="009C118E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But due to some reason, say some error or some maintenance, your subscriber goes off.</w:t>
      </w:r>
    </w:p>
    <w:p w14:paraId="1FE7DC76" w14:textId="4A68E749" w:rsidR="009C118E" w:rsidRDefault="009C118E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eanwhile, your Topic Demo-Topic gets three messages.</w:t>
      </w:r>
    </w:p>
    <w:p w14:paraId="357DC252" w14:textId="2504DC9E" w:rsidR="009C118E" w:rsidRDefault="006D6553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ll the active subscribers will get those three messages.</w:t>
      </w:r>
    </w:p>
    <w:p w14:paraId="46906EAB" w14:textId="5E2DB197" w:rsidR="006D6553" w:rsidRDefault="006D6553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But what about the </w:t>
      </w:r>
      <w:r w:rsidR="00D8756C">
        <w:rPr>
          <w:sz w:val="20"/>
          <w:szCs w:val="20"/>
        </w:rPr>
        <w:t>offline subscriber which is now offline but already subscribed?</w:t>
      </w:r>
    </w:p>
    <w:p w14:paraId="1A02C646" w14:textId="25E77CED" w:rsidR="00D8756C" w:rsidRDefault="00D8756C" w:rsidP="0038269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hen that offline subscriber comes online, it will get the three messages.</w:t>
      </w:r>
      <w:r w:rsidR="00D2659F">
        <w:rPr>
          <w:sz w:val="20"/>
          <w:szCs w:val="20"/>
        </w:rPr>
        <w:br/>
        <w:t xml:space="preserve">That is the application of </w:t>
      </w:r>
      <w:r w:rsidR="00D2659F" w:rsidRPr="00D2659F">
        <w:rPr>
          <w:b/>
          <w:bCs/>
          <w:sz w:val="20"/>
          <w:szCs w:val="20"/>
        </w:rPr>
        <w:t>Durable Subscriber</w:t>
      </w:r>
      <w:r w:rsidR="00D2659F">
        <w:rPr>
          <w:sz w:val="20"/>
          <w:szCs w:val="20"/>
        </w:rPr>
        <w:t>.</w:t>
      </w:r>
      <w:r w:rsidR="00B031B1">
        <w:rPr>
          <w:sz w:val="20"/>
          <w:szCs w:val="20"/>
        </w:rPr>
        <w:br/>
      </w:r>
      <w:r w:rsidR="00B031B1">
        <w:rPr>
          <w:noProof/>
        </w:rPr>
        <w:drawing>
          <wp:inline distT="0" distB="0" distL="0" distR="0" wp14:anchorId="3CB066A4" wp14:editId="08463673">
            <wp:extent cx="6684070" cy="2497813"/>
            <wp:effectExtent l="19050" t="19050" r="2159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4923" cy="25093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0A9DC" w14:textId="29699D32" w:rsidR="0038269F" w:rsidRDefault="00B031B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Let’s run the above Subscriber.</w:t>
      </w:r>
      <w:r>
        <w:rPr>
          <w:sz w:val="20"/>
          <w:szCs w:val="20"/>
        </w:rPr>
        <w:br/>
      </w:r>
      <w:r w:rsidR="00A37040">
        <w:rPr>
          <w:noProof/>
        </w:rPr>
        <w:drawing>
          <wp:inline distT="0" distB="0" distL="0" distR="0" wp14:anchorId="3534789B" wp14:editId="002E56BC">
            <wp:extent cx="7068110" cy="13792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2456" cy="13800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37040">
        <w:rPr>
          <w:sz w:val="20"/>
          <w:szCs w:val="20"/>
        </w:rPr>
        <w:br/>
      </w:r>
    </w:p>
    <w:p w14:paraId="53C054DD" w14:textId="787243ED" w:rsidR="00A37040" w:rsidRDefault="00A37040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et’s see the Subscribers of the Topic Demo-Topic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1300317" wp14:editId="03054389">
            <wp:extent cx="7007860" cy="3032911"/>
            <wp:effectExtent l="19050" t="19050" r="21590" b="1524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7080" cy="30369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A4C665" w14:textId="591B1859" w:rsidR="00A37040" w:rsidRDefault="00DA370B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B29813B" wp14:editId="01EE61F0">
            <wp:extent cx="7044627" cy="2306866"/>
            <wp:effectExtent l="19050" t="19050" r="2349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464" cy="23163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F81F042" w14:textId="7E88ECEC" w:rsidR="00DA370B" w:rsidRDefault="00DA370B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6FA2173" wp14:editId="48F3AB9F">
            <wp:extent cx="6995682" cy="1427480"/>
            <wp:effectExtent l="19050" t="19050" r="15240" b="203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480" cy="14284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5F62493" w14:textId="2A91F079" w:rsidR="00DA370B" w:rsidRPr="0042021C" w:rsidRDefault="006D009D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C31B17" wp14:editId="035615B4">
            <wp:extent cx="6941185" cy="2663176"/>
            <wp:effectExtent l="19050" t="19050" r="12065" b="2349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6152" cy="2672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DA370B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2C3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8A8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57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53E"/>
    <w:rsid w:val="00362634"/>
    <w:rsid w:val="00367DAC"/>
    <w:rsid w:val="003735B6"/>
    <w:rsid w:val="00381E39"/>
    <w:rsid w:val="00382499"/>
    <w:rsid w:val="0038269F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4E6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09D"/>
    <w:rsid w:val="006D01F0"/>
    <w:rsid w:val="006D3E2D"/>
    <w:rsid w:val="006D4ABA"/>
    <w:rsid w:val="006D6157"/>
    <w:rsid w:val="006D6553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461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118E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37040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31B1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4707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2659F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56C"/>
    <w:rsid w:val="00D87B4A"/>
    <w:rsid w:val="00D9596E"/>
    <w:rsid w:val="00D975F8"/>
    <w:rsid w:val="00DA038B"/>
    <w:rsid w:val="00DA1F44"/>
    <w:rsid w:val="00DA2307"/>
    <w:rsid w:val="00DA316E"/>
    <w:rsid w:val="00DA370B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6T16:31:00Z</dcterms:created>
  <dcterms:modified xsi:type="dcterms:W3CDTF">2022-09-06T18:25:00Z</dcterms:modified>
</cp:coreProperties>
</file>